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3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0.24, 0.50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5.7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0.00, 0.00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3.7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&lt;.001</w:t>
            </w: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0.0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[0.00, 0.01]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3.80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&lt;.001</w:t>
            </w:r>
          </w:p>
        </w:tc>
      </w:tr>
    </w:tbl>
    <w:p>
      <w:r>
        <w:t>R squared adjusted = 0.09</w:t>
      </w:r>
    </w:p>
    <w:p>
      <w:r>
        <w:t>Dependent Variable: var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